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color w:val="333333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333333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39" w:lineRule="auto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u w:val="none"/>
          <w:lang w:val="en-US" w:eastAsia="zh-CN" w:bidi="ar"/>
        </w:rPr>
        <w:t>2023年中国大学生工程实践与创新能力大赛陕西赛区竞赛</w:t>
      </w:r>
      <w:r>
        <w:rPr>
          <w:rFonts w:hint="default" w:ascii="Times New Roman" w:hAnsi="Times New Roman" w:eastAsia="方正小标宋简体" w:cs="Times New Roman"/>
          <w:color w:val="000000"/>
          <w:kern w:val="0"/>
          <w:sz w:val="44"/>
          <w:szCs w:val="44"/>
          <w:lang w:val="en-US" w:eastAsia="zh-CN" w:bidi="ar"/>
        </w:rPr>
        <w:t>获奖名单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39" w:lineRule="auto"/>
        <w:jc w:val="both"/>
        <w:textAlignment w:val="auto"/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val="en-US" w:eastAsia="zh-CN"/>
        </w:rPr>
        <w:t>一、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</w:rPr>
        <w:t>省级特等奖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val="en-US" w:eastAsia="zh-CN"/>
        </w:rPr>
        <w:t>47项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）</w:t>
      </w:r>
    </w:p>
    <w:tbl>
      <w:tblPr>
        <w:tblStyle w:val="5"/>
        <w:tblW w:w="970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644"/>
        <w:gridCol w:w="2775"/>
        <w:gridCol w:w="1807"/>
        <w:gridCol w:w="16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队员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指导教师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欣园，韩依然，王艳婷，杨柳依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红利，张李娴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场景数字化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祖钰，白梓辰，陈一慷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艳婕，杨立娟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佳芮，王蕴衡，管成鹏，王雨喆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勖峰，赵兴民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一凡，段嘉蕊，张赫，张航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晓燕，张荣斌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运营仿真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甲树，郝文康，刘欣雨，杨丹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刚龙，姚伟华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志逸，侯静，刘赞，任尔畅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春莉，王端藓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占江，张艺鑫，郑云瀚，沈志扬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蓓，吕东梅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牟锦烽，鲁蕾娜，李倩雯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友松，李红侠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明辉，赵明乔，王琪，陈家琪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夏春莉，刘琳琳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园婷，郑青，李梦雨，王子泉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阳艳，陈夏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芝阳，林泽奇，张敏，范瑶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玲娴，宫亚红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玉海，俱佳鹏，苏杭，张珂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both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神丽</w:t>
            </w:r>
          </w:p>
        </w:tc>
        <w:tc>
          <w:tcPr>
            <w:tcW w:w="1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体系设计与运用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文杰，李睿涵，白雨鑫，吴兴权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余峰，黄军勤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概念设计与对抗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润宇，唐景尧，马瑞恒，贺乐天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余峰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灿，杨珊珊，朱子遥，姚冠宇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阳文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网联汽车设计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永涛，张浩宇，王韧开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，刘瑞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凯羿，雷文腾，官承林，王阳波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虎、李星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垃圾智能分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孙国豪，张启钦，杨世欢，薛佳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星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国鹏，袁华阳，王晨悦，宋阳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民，王建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耀楠，谯翼杰，刘行行，张妍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杰，李伟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相晗，杨志安，刘岩，赵帅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文庆，杨春杰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志诚，朱永杰，周世钰，颜浩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凯乐，施永强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玉凡，崔田雨，王熙耀，庞文博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佳乐，孙鑫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楚恒，朱泓宇，宋思源，林敦淇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民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智竞技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铁仁，张书畅，常亦婷，倪煜乔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吕冰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尉海泽，任晨玉，黄洪兰，王鹏飞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柯凡，沈娅岚，邓弘烨，姜俊宇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冰，齐乐华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新能源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振强，李子扬，刘日康，朱霖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峰，张青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策林，廖昌隆，任钊博，马翔宇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楠，郝宇奇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恒，李世杰，尤洁若，崔煜馨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友松，彭莉峻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兆征，艾斯艾提·艾合麦提，张司文，刘杭西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凯乐，张伟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允，徐宁，王鑫杰，李骏浩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琴，王海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恺宇，王一卓，封珂欣，李成超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余峰，赵建峰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差电动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凯，詹江辉，赵文卓，牛西潼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玮，沈厚平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嘉豪，牟谜，陈志云，王宇轩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孟培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忠丽，王宇，刘超宇，王浩东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周亚男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鹏芳，王昱杰，刘俊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俊，葛潇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文贵，周红萍，谭凯，王文杰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跃文，李刚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无人机侦察打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奎，王胜利，周熙颖，刘沛君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创战，刘海明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金波，郭劭锐，樊德荣，加林·叶尔吉提别克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伟，苏博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皓元，阮斌，郑佳伟，黄玉婷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岚，邓琳</w:t>
            </w:r>
          </w:p>
        </w:tc>
        <w:tc>
          <w:tcPr>
            <w:tcW w:w="1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物流搬运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永耀，张瑞哲，刘孙浩，段恒润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尤涛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浩，邓伟，吴翔宇，杨旭昊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云轩，陈治邑，詹郑煜，晏榕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金凯乐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卓婧，林冠帏，郁家乐，范世祎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保建，李卓林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铭睿，张子恒，刘宇涛，石欣宇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亚光，寇婷苇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  <w:jc w:val="center"/>
        </w:trPr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昕瑞，张明博，何鎏钰，贾淳森</w:t>
            </w:r>
          </w:p>
        </w:tc>
        <w:tc>
          <w:tcPr>
            <w:tcW w:w="1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飞鹰，胡广翻</w:t>
            </w:r>
          </w:p>
        </w:tc>
        <w:tc>
          <w:tcPr>
            <w:tcW w:w="1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2"/>
        <w:widowControl/>
        <w:numPr>
          <w:ilvl w:val="0"/>
          <w:numId w:val="0"/>
        </w:numPr>
        <w:shd w:val="clear" w:color="auto" w:fill="FFFFFF"/>
        <w:ind w:left="420" w:leftChars="0" w:hanging="420" w:firstLineChars="0"/>
        <w:jc w:val="left"/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fill="FFFFFF"/>
          <w:lang w:val="en-US" w:eastAsia="zh-CN" w:bidi="ar-SA"/>
        </w:rPr>
        <w:t>二、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</w:rPr>
        <w:t>省级一等奖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val="en-US" w:eastAsia="zh-CN"/>
        </w:rPr>
        <w:t>92项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）</w:t>
      </w:r>
    </w:p>
    <w:tbl>
      <w:tblPr>
        <w:tblStyle w:val="5"/>
        <w:tblW w:w="961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672"/>
        <w:gridCol w:w="2776"/>
        <w:gridCol w:w="1786"/>
        <w:gridCol w:w="16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Style w:val="13"/>
                <w:rFonts w:hint="default" w:ascii="Times New Roman" w:hAnsi="Times New Roman" w:eastAsia="仿宋_GB2312" w:cs="Times New Roman"/>
                <w:lang w:val="en-US" w:eastAsia="zh-CN" w:bidi="ar"/>
              </w:rPr>
              <w:t>序号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Style w:val="13"/>
                <w:rFonts w:hint="default" w:ascii="Times New Roman" w:hAnsi="Times New Roman" w:eastAsia="仿宋_GB2312" w:cs="Times New Roman"/>
                <w:lang w:val="en-US" w:eastAsia="zh-CN" w:bidi="ar"/>
              </w:rPr>
              <w:t>学校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队员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Style w:val="13"/>
                <w:rFonts w:hint="default" w:ascii="Times New Roman" w:hAnsi="Times New Roman" w:eastAsia="仿宋_GB2312" w:cs="Times New Roman"/>
                <w:lang w:val="en-US" w:eastAsia="zh-CN" w:bidi="ar"/>
              </w:rPr>
              <w:t>指导教师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Style w:val="13"/>
                <w:rFonts w:hint="default" w:ascii="Times New Roman" w:hAnsi="Times New Roman" w:eastAsia="仿宋_GB2312" w:cs="Times New Roman"/>
                <w:lang w:val="en-US" w:eastAsia="zh-CN" w:bidi="ar"/>
              </w:rPr>
              <w:t>参赛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旭，张菁，程子昂，鲁星含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冬，尤涛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场景数字化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嘉宝，张明帅，魏荧荧，张诗敏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星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然，王雨辰，孙梦源，杨雅淇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冰，梁晓雅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曜，王致远，高伟杰，安家辰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钟冬，尤涛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凯文，梁家琪，李和岐，李玉喜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雅，郝思思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亢怡杰，赵义泽，吕亚博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斌，张玉龙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泓佶，郭健，麻晨茜，李明阳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勖峰，杨育海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佳越，龙家豪，冯心语，刘范奕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霞，苏锦旗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运营仿真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明志，狄浩宇，延艺鸣，朱丽雯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旭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钰，刘若杨，张锴玥，胡羽真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雅，程毅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江，汤鑫尧，郑家杰，郑身荣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蔚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佳睿，张荣浩，张一博，王雨佳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蓬勃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爱霖，蔺晓沛，陈星雨，邹晨辉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侠，李友松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亚玟，寇文科，杨一达，杨钰鑫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夏，杜盼盼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芳汀，赵晓荣，袁浩，马如茵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瑞鹏，段刚龙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婷，刘阳，刘耘希，孙佳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盼盼，姜亚楠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文坤，闫瑞琦，姚珂芸，张小琦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蒙，张群林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磨亭霏，高瑞，曲丁杨子，伍萌林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友松，郭瑞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忠豪，朱钦才，库德来提·吐尔逊，沈子洋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勖峰，赵兴民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萧瑶，胡嘉惠，周千惠，唐诗艺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星，司毅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彧扬，程嘉瑞，李致成，陈丽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玉洁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浩翔，王晶晶，张浩杰，蔺仕杰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群林，孙晓华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国际商贸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航，李欣雨，夏亚萍，杨缘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梦娜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国际商贸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桐，陈泽钰，简华皓，熊磊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坤宇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盛，蔡泽毅，梅青旻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涵，张雷</w:t>
            </w:r>
          </w:p>
        </w:tc>
        <w:tc>
          <w:tcPr>
            <w:tcW w:w="1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体系设计与运用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思宇，赵国棋，赵恒轩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国栋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概念设计与对抗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驰程，逄欣琪，姜志鹏，钱永森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，马诚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照恒，张宇鹏，杨光满溢，徐东旭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涵，邵雨虹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通，郭涛，杨诗雨，喻珊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振，霍亚光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网联汽车设计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远远，刘一诺，王睿华，王帅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润民，刘海明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云飞，叶楠，廉嘉坤，李欣鸿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吕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浩毅，段垚辰，李鋆，王佳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亢红波，王敏娟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垃圾智能分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子恒，毕研恒，王智达，田宇博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怀，米月琴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清豪，王顺奇，杨艺东，吕嘉璇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，魏同学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文豪，李连俊，梁斌斌，薛晨洋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晋洲，郭豫荣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杰，黄永乐，唐彦科，肖鹏宇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吕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錾都，翟永琪，常宇，王韵瑶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建峰，雷小博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文轩，马鹏阳，钱辽，任宇翔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科林，杨曾辉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思源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晨泽，苏鑫，王博涛，杜帅康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饶容荣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晓璐，彭晶晶，杨志宇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淑幸，赵兴民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一钧，郝志阳，王欣煜，吴紫妍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海军，黄超雷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汽车职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瑞鹏，张海浪，赵益航，周泽杭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宜南，王楠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汽车职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雨豪，陈思明，路现亿，郭苏苏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米未娜，王静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邱子杰，陈禹扬，张嘉润，康忻宇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育林，刘宁艳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元鸿，刘俊豪，洪梁杰，车适齐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冰，施永强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峥嵘，岳文磊，陈翰闻，耿嘉泽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建功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智竞技竞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裕，郭潇潇，保天，韩一凡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风梅，郭瑞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旭虎，王佳哲，李怀玉，汤佳一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鹏涛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勇，马成龙，杨嘉林，王毓博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德凯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安东，周俊辉，赵彦博，万佳林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德凯，杜羽寅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谨辉，熊晓航，温正坤，张斯瑞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岗，胡深奇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耀，李佳运，徐旭，何伟卓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伟，张卫卫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新能源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子宇，赵玉坤，方斯翔，王洋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李晓光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宇洋，任祖豪，张勇鑫，王继昌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伟，余乐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慧，蔡家新，李璨，杜佳晟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岗，师卓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彤帆，杜佳琪，宋浩哲，侯溥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博，强怀博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智荃，郭子航，高硕洋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焕玲，马利军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靖淳，李蕊彤，单靖博，肖成宣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权双璐，张锦萍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俊鑫，胡亮亮，白梦泽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博，宋栓军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通国，吴朋怡，方秋旭，王丹阳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广翻，耿阳婕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涛，黄敬轩，王永清，暴卓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柯，王浠宇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金瑞，王晴，王明宇，徐骏秋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纪春波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昭栋，赵正康，张新杰，苏旭旺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守法，肖传军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差电动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铭科，叶成鑫，王润，王焱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国玲，代强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天一，段欣荣，杜贵闰，成洁婷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党利，高梁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邢鹏举，胡钰蕃，刘晋廷，李晨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张来，程伟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良泉，阙兴威，淮妍，郭想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博，胡小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俊豪，刘婉馨，崔健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伟，罗俊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子毅，刘星华，张超越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永强，程伟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恒越，汪岐峰，吴纪超，宋一鸣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党利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晓辉，汪嘉伟，谌顺丽，李晨希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斌锋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俊垚，张怡博，秦汉，王思昊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无人机侦察打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可欣，张芊睿，赵行之，王景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叶，吴继侠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非，魏来，王洲行，郭敬成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伟，卢毅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俊翔，严雪槐，巩志涵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晓京，刘洋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锦阳，李世杰，邓钦元，邵涧泽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媛，郭瑞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炜聪，张一博，贺一洋，周煜翔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亮亮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智峰，陈国彪，陈军玮，李金橙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怀，吴凤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祖禄，赵旭阳，杨庆彬，程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杰，刘付喜</w:t>
            </w:r>
          </w:p>
        </w:tc>
        <w:tc>
          <w:tcPr>
            <w:tcW w:w="16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物流搬运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百扬，陈国伟，宋復超，裴泳君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婷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明波，魏浩东，牛学文，晁一凡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，郭飞鹰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继安，李建勋，王雨晨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奇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心悦，任继莹，刘天宇，王寒墨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亢红波，刘付喜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威武，龚其林，赵志广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隆生，翟梦群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新磊，李臻名，杨舒茗，胡海清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启飞，付侃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骆丹玮，沙琦亮，刘昊鑫，王立哲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尚军，侯云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泓宇，庄楚恒，王千，刘宇航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怀，米月琴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佳乐，冯文轩，雷昕瑶，张卫东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军堂，高瑞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宜轩，夏卓旭，寇华星，王旭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神丽，姚梓萌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润溪，庞斯源，韩作鹏，贺倩逸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磊，周新淳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敦强，许冠华，乔浩，刘荣金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鑫，席佳乐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谢宝民，王献锐，苗占海，高超凡</w:t>
            </w:r>
          </w:p>
        </w:tc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鑫，刘海明</w:t>
            </w:r>
          </w:p>
        </w:tc>
        <w:tc>
          <w:tcPr>
            <w:tcW w:w="16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420" w:leftChars="0" w:hanging="420" w:firstLineChars="0"/>
        <w:jc w:val="left"/>
        <w:textAlignment w:val="auto"/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fill="FFFFFF"/>
          <w:lang w:val="en-US" w:eastAsia="zh-CN" w:bidi="ar-SA"/>
        </w:rPr>
        <w:t>二、省级二等奖（139项）</w:t>
      </w:r>
    </w:p>
    <w:tbl>
      <w:tblPr>
        <w:tblStyle w:val="5"/>
        <w:tblW w:w="96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652"/>
        <w:gridCol w:w="2809"/>
        <w:gridCol w:w="1841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队员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指导教师</w:t>
            </w:r>
          </w:p>
        </w:tc>
        <w:tc>
          <w:tcPr>
            <w:tcW w:w="156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志豪，杨佳睿，徐安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曾辉，胡晋洲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场景数字化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曾国儒，许家烨，邓拓，崔珂琳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红革，孙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小川，张雨涵，张坤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勖峰，赵兴民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文瑜，景荣，赵永宸，霍昱岩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晓燕，罗鸿雁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嘉伟，宋小云，王瑞世，杨梦楠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晶，杨立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璟奇，程雨佳，邱思宇，刘鸣睿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小博，赵建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哲，罗程炽，柯东兴，叶天笑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昌，杨根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工程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盼，王亚昌，张恒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卢辉，杨瑞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亚楠，陈昊轩，谢玉栋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仝勖峰，赵兴民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瑞科，姚凯，王世杰，张百涛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鹏飞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运营仿真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思嘉，王怡诺，水瑞晗，吴星墨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雅，姜继娇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玉，訾艳蕊，张芝莹，刘思思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苗苗，戴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家苇，来玉凯，王帅喜，杜越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育海，仝勖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乙洛，张云淏，山超凡，邓堃元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明明，刘娜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泊超，王杰，宋文佳，沙梦月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军艳，申亮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文杰，陈虹蓉，陈金涛，韩佩燃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霞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邹坚，王曦煊，韦云舰，原钧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斌锋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福圆，黄豆，刘怡洁，陈星昆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军，杨苗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学前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玉蓉，刘思毓，宋静怡，白雪梦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洁，侯佳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昊，李振远，杨光，陈将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民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锦航，雷玉鑫，曹子萱，于美琪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奴丽艳木·夏甫开提，张曼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学前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妮，张艺园，方雨欣，张军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馨阳，刘家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煌彬，邹钦钰，宋官宇，汪菁菁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军艳，申亮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国际商贸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健，蒋金涛，王华麟，魏亚君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华美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廖鹏，康享羽，陈祖凤，陈春光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军艳，申亮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雨欣，庞娜娜，苗瑶，李孟菲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，宋嘉豪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鑫宇，韩知君，吕奕瑾，梁家伟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娟，马玉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瑞雪，谢丹宁，梁冉芸，尹依成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卫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甄智霖，董传腾，杨勇，张栋洋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宏波，王玮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莫伟烨，李子涵，李剑华，单訾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玉琪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学前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阿倩，阮班林，吴笑雨，伍烨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家瑛，刘馨阳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财经大学行知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煜韬，田乐晨，王柔月，王静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彩红，吴文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王懿脉，陈瑛，熊奕斐，谭礼涛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显朋，王婷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昱菲，李迅，谢展翔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涵，张小惠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体系设计与运用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博程，董学泓，谢依伶，肖淦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鱼海涛，班丽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靖卿，卓凡琳，孙肇星，郭鼎昀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程毅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庆阳，王丽锋，张炜恒，樊一非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，李晓蔚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概念设计与对抗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兆丰，张岩，李邦，杨佳慧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由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奕珩，张子聪，尚金彦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湘林，童金阳，胡靖卿，王茂仲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冰，王灵利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华正杰，梁家维，韩蕊，王钰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润民，刘瑞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网联汽车设计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长林，张铁路，陈永鸿，李欣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莉峻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昱程，何端宣，章焯玮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乃鹏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虢徐溢，张志远，马锦枫，张立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戴世通，雷小博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奕浩，廖子钧，倪建乔，黄江红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龙，张泽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佳梁，柯宏泽，王珺瑶，杨滨毓</w:t>
            </w:r>
          </w:p>
        </w:tc>
        <w:tc>
          <w:tcPr>
            <w:tcW w:w="184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垚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子菊，庞滨辉，余厚镇，牛华青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军堂，房亮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垃圾智能分类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然，张贵冬，蒋全，曹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，张烨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汉阳，李志，苏家锐，白楚琦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子言，陈泰安，程书阳，郭亚辉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亚光，高婷婷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群方，王泽阳，白浩，魏超敏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玉伟，何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鑫田，王远培，马驰骋，折雨兴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蒋媛，卢超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壮，杨佳鑫，王浩宇，柯嘉诚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卓，王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封涵，马艺伦，孙唐旺，孙佳裕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鹏军，施永强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子毅，荆文杰，周欣悦，于瀚威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新怀，米月琴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一凡，翟子俊，倪睿欣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勇兴，周李丽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明伟，李健明，陈雅慧，杨翼帆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星，聂阳文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知尧，李梓滕，曾国胜，苏靖钧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席佳乐，杨创战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思源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彬，刘鑫博，岳春辉，杨嘉乐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宏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驰，王富林，葛阳钢，黄拓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军堂，白宗文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齐浩然，刘星愿，杨航舟，段昕鸿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玮，张卫亮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汽车职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卞子阳，任誉辉，廖仕豪，王晴晴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冰，雒晓凤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诗语，赵功达，蔡知言，孙鑫磊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保建，尹昱东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小保，赵宏程，吴文，王晴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胡明哲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棱锴，闵柏皓，刘月，李赵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军堂，高瑞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 嘉兴，杨博兴，余帅令，郑行亿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妍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许朝，高一驰，白佳乐，郭富豪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凯，侯晓立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智竞技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常杰，王泽宇，张文浩，俱振博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昭，乔社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汉文，秦义茗，王誉锦，杨玉蓉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深奇，王斯卉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佳兴，苏凯进，余子翔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德凯，杜羽寅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轶君，于梦淳，文睿邦，袁博轩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杜羽寅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昌伟，李东锦，樊晨皓，李瑾丹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星，郭瑞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安华，易烨熙，张宇真，惠江峰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社娟，马昭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昊洁，郝东梅，张娜，同思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郗艳华，薛小庆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润军，南子晗，孙彬葛，杨顺龙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，杨红芳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锦源，潘涛涛，李佳乐，赵冰洋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便，付士军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新能源车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嘉明，王一阳，马宏亮，赵家露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浠宇，杨柯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怡爽，朱志远，赵栩乐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勇兴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翻译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雪莹，白阳春，张佳瑞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伟，王立翔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华毅，彭自立，柳尧蔚，刘欣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蔚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赫元，王鑫，甘琦，张婉湘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凯乐，赵岚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熊樱超，倪兴旺，刘世航，赵志凯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刘守法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晓宇，张宸铭，杨新宇，沙森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鹏涛，杨立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童飞，何旭，郭晓哲，杨涵茹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加庆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翻译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明铭，胡淞霖，李鑫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计锋，熊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依飞，李彦寰，齐达拉图，田亮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蔺用，胡明哲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楚涵，何镓壕，刘广勇，金晓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烨，王鹏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时国凯，王慧博，高士凯，吴桐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卫卫，屈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圆，郭周森，周豪，李浩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云龙，余龙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泽钢，杨嘉俊，朱秦皞，沈星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旭波，侯永春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司锦宇，马龙，雷嘉琪，赵彤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涛，惠烨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鑫阳，董伟程，李佳颖，温娟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涵，邢剑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海涛，柯凡凡，杨宏鑫，赵展鲲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段博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子龙，蒋颜泽，赵玉林，张迪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建辉，王风梅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差电动车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子轩，王佳鹏，张思涵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神丽，成桢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勃勃，王泽旭，刘德强，种小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欧，杨瑞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粟建翔，李卓，陈伟旭，高煜皓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玮，魏宏波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博，曾澐锴，许骏霄，杨闫闫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，耿阳婕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泽锴，于霖，黄博，董世卓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烨，王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佳伟，贾永峰，张鑫月，李佳雨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浠宇，蒋周月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向庆，黄廷阳，王怡凡，周悦童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少飞，魏同学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书铭，洪熙睿，石坤杰，王艺璇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霍亚光，李凯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再云，张菁铄，李昱姗，甄智霖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宏波，王肖烨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书林，李融政，王健祯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海龙，尹昱东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亚楠，吴柏岑，徐鉴臻，原子中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琴，欧阳钦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俊，刘旭，肖琦伦，刘洲阳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红芳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仔恒，周洪锐，宋佳慧，孙智轩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海明，卫东选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倩，白景文，张凯琳，刘宏福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雪，刘守法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无人机侦察打击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政凯，白佳伟，李文娟，李旭阳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梦群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桑子林，武浩东，张其舟，李常凯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伟，寇泽宇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盼盼，张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伟，唐继武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家和，惠昊文，毛振屹，闫旭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，朱伟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新航，胡升道，蒲佳豪，姜天一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岩，刘军波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家华，张雨馨，朱嘉琪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伟，唐继武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钦，杨可峰，冯传桐，高志杰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光，李刚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解放军空军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黎哲瑜，经富杰，邢绍卿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颖娟，杜海梅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孟瑞，黄炜婧，王玮琪，陈昊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凯乐，李发元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闫斌，王文波，何佳蕊，贺俊杰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洪波，储天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物流搬运赛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浦仕特，李良福，赵宏伟，梁伟涛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军，杨西惠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奔浪，丁宗睿，徐海桐，王嘉诚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保建，张泽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致伟，张文豪，沙俊，白凯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静波，海鹏博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龚陈泽，王少恒，滕汪洋，唐毅佳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瑞，董军堂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雯鹏，刘起明，丘嘉颀，李建权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云，尚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喆箫，张腾云，许思航，闫开元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鹏飞，郜辉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润琦，廖振铭，侯超峰，郑旭东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玉红，高文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天宝，肖敏峰，李邦正，马宁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朱蕾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帆，刘琪琛，胡浩洋，井国杰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宇程，王岗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文卓，原昊，范红榜，寇轶群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育林，刘宁艳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步鑫贝，王昊阳，费翔宇，刘济畅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岩，王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嘉航，高延豪，鲁瑜承，耿克涵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云，尚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依晨，吕群，李祥，秦岭乐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蕊，杨厂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傅佳木，赵奇立，陈睿智，罗一诚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伟，赵兴民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邸锦超，赵卓杭，曾菊，王珂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蕊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黑瑞，范博文，段抒含，李叙臻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洋，邓莉君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师浩杰，吕沁林，罗厚钦，高铎桉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叶，郗艳华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弛名，李佳欣，宋雨含，李睿珂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峰，赵华峰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杨欣，胡亦轩，马华月，尹严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旭辉，王争权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一淇，侯士康，罗闻起，马晨然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兴民，谢永强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78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26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8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煜辉，汪光达，唐仁泽，郑智伟</w:t>
            </w:r>
          </w:p>
        </w:tc>
        <w:tc>
          <w:tcPr>
            <w:tcW w:w="184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云，王新智</w:t>
            </w:r>
          </w:p>
        </w:tc>
        <w:tc>
          <w:tcPr>
            <w:tcW w:w="15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2"/>
        <w:widowControl/>
        <w:numPr>
          <w:ilvl w:val="0"/>
          <w:numId w:val="0"/>
        </w:numPr>
        <w:shd w:val="clear" w:color="auto" w:fill="FFFFFF"/>
        <w:ind w:left="420" w:leftChars="0" w:hanging="420" w:firstLineChars="0"/>
        <w:jc w:val="left"/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</w:pP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fill="FFFFFF"/>
          <w:lang w:val="en-US" w:eastAsia="zh-CN" w:bidi="ar-SA"/>
        </w:rPr>
        <w:t>四、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</w:rPr>
        <w:t>省级三等奖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val="en-US" w:eastAsia="zh-CN"/>
        </w:rPr>
        <w:t>179项</w:t>
      </w:r>
      <w:r>
        <w:rPr>
          <w:rFonts w:hint="default" w:ascii="Times New Roman" w:hAnsi="Times New Roman" w:eastAsia="黑体" w:cs="Times New Roman"/>
          <w:color w:val="434242"/>
          <w:kern w:val="0"/>
          <w:sz w:val="32"/>
          <w:szCs w:val="32"/>
          <w:shd w:val="clear" w:color="auto" w:fill="FFFFFF"/>
          <w:lang w:eastAsia="zh-CN"/>
        </w:rPr>
        <w:t>）</w:t>
      </w:r>
    </w:p>
    <w:tbl>
      <w:tblPr>
        <w:tblStyle w:val="5"/>
        <w:tblW w:w="964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2645"/>
        <w:gridCol w:w="2789"/>
        <w:gridCol w:w="1841"/>
        <w:gridCol w:w="15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学校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队员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指导教师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434242"/>
                <w:kern w:val="0"/>
                <w:sz w:val="24"/>
                <w:szCs w:val="24"/>
                <w:u w:val="none"/>
                <w:lang w:val="en-US" w:eastAsia="zh-CN" w:bidi="ar"/>
              </w:rPr>
              <w:t>参赛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超，郭昊宇，刘慕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科林，程伟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程场景数字化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一墨，李子希，刘观洋，李欣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强，武彤晖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重阳，李朝阳，张璇，孙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红革，姜虹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昭洋，郭丰恺，胡啸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小博，张青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禹豪，王力俊炟，王梦妮，华浩屹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常标，庞嘉尧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渤涵，李旻烜，吴林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一如，李钊宇，邹国扬，赵子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乐，李俊超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雨，桓子钊，梁晨，李嘉欣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少军，克秀春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德智，罗恒，刘纯祎，魏佳瑶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悦，乐嘉怡，王卓雅，史东芷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鄢飞，张群林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运营仿真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荆微妮，漆俊敏，似雯蕊，黄睿凝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许益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曼青，白浩，田乙婷，吴佳祥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蔚，李育英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冲，王辰雨，杨佳琪，逯毅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常标，王东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锦麟，梁辉煌，张梦珣，吴佳玥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科林，孙技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明洋，郭蕊欣，陈光谦，武凌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驰，杨欣艺，杨冰，刘向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汪玉琪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华东，王一凡，芦凯琳，郭琛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幸，姚梓萌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麻明轩，许泽坚，魏雨涵，陈清怡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幸，何斌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崔菁芳，陈姝，张馨乐，刘嘉怡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曦雯，司艳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伟豪，赵嘉怡，张清波，杜孙慧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雅婷，谢文刚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家晨，林春旺，李肖扬，梁冠颖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军艳，申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镇海，廖誉，牛浩林，王海伦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葛春平，袁卫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嘉琪，杨文轩，苏阳光，韩逸飞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斌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文文，蒋婷，程思源，曾俊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阳，张硕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鹿恪迪，王笑仪，赵锦，郑棋中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硕，曹萌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贝贝，周莹涛，徐蓓蓓，张梦浩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魏宏波，王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国际商贸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昌贵，王佳豪，宣基康，张李涛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蓉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工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义博，郭鹏，张玲，王迎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述宇，白云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工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景梅，谢梦圆，郝雪，高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浩扬，刘晓丽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宇瑶，张毅波，钱敏，段云蕊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红，曹保荣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晨，赵冰，王洁羽，任佳艺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永红，曹保荣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雨卓，邓欣星，胡佳佳，武月明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笑笑，杨飞扬，吴聪，徐顾铭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琦，张硕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箫，何源昊，董泽基，白羽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亚楠，董欣格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学前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让双，秦思瑶，秦铱菲，谈英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佳星，任健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郑美杰，马丽娅，李靖华，任旭东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娜，王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承桓，武嘉政，赵可心，周艺术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霞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宇飞，胡倬珊，汪彬，黄启烨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红侠，郭瑞峰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赟，傅梦雨，程苗，王丫婷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春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一喆，薛文涛，刘青雨，田纪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慧，雷蓓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财经大学行知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泽豪，黄腾立，李坦炎，郝天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楠，王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连晴，谢岩，刘蓓，李宜鸽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雅，方蕊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婉佳，邹贤烨，林琬钧，王嘉铖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齐乐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驰骋，李嘉辉，朱柯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20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涵，邵雨虹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体系设计与运用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旭东，孟祥云，杨子奇，王嘉磊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吕冰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梦菲，李星瑶，雷婉佳，白子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锋科，冯艳丽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鸿愽，张泽丽，图博帖乐，杨义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灵利，李晓峰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飞行器设计仿真-概念设计与对抗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嘉伟，李卓航，卢炎铖，曹睿鸣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秦，周丹文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铭典，张子洋，闫圣骏，倪煜乔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冰，王灵利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一卓，解宏江，马俊飞，赵晋正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鑫杰，李蒙，程疆，何思雨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宝亿，杨红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柴子佳，谢雨池，杨栋，张馨月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忧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睿齐，白杰，周嘉铭，加阜澍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文冬，李星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网联汽车设计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文英豪、李瑞玲、巩春田、聂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星，程文冬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浩，周家琪，孙子恒，李国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文冬，李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民，曹庚杰，陈延康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乔虎、李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向前、周鑫悦、成毅龙、张甜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文冬，李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傲，胡博文，张宏立，刘彧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小博，白蕊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活垃圾智能分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立志，井梁博，王佑烨，宋佳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亢红波，江祥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思源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智浩，张锦江，程乙耕，张成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祎，贾先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昊，马端钰，郭子恒，赵贝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厚平，刘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延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小勇，李晨希，张孟毅，赵新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军堂，房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艾凊东，王涛，王良法，宋银硕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小博，刁鹏飞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沈丹，周庆俊，张一，鲁江涛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晓龙，肖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嘉辉，刘本瑞，赵成昊，陈家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翟梦群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智斌，陈兆慧，李昀璐，朱森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曾辉，杨科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聪，周超，石伟伟，王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边培莹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泽华，吴启胜，李文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屈伟，张卫卫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樊紫衡，曹秀坤，孙康，张睿晨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艳梅，李国柱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阿妮，钱升，徐娅婷，薛昊楠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卫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姬晶驰，管添磊，巩子祎，高烨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传军，张丽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畅汝，秋欣乐，陈佳宇，张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燕，祁立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倪庆雅，张子浩，霍大鹏，叶婷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洪萍，张李娴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怀宽，许鑫媛，王晓丹，谢灵清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亚丽，柏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慧勇，武凌安，李泽豪，包家扬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武通海，王保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范璐骏，张国滨，马梓豪，范祥超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宁艳，张育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欢，王士杰，王韵淘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宋拴，岳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宁路浩，屈从潇，路浩阳，刘培银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梓萌，梁小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伟，陈嘉嘉，周俊瑞，张俊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朕，徐娟琴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凯建，刘昕卓，任彬辉，王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振宁，尹镕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镐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肖潼，李佳豪，何金虹，王涛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东，白月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奇奇，张哲清，雷蕾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舒扬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秀程，陈墨池，曾疆，贺星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康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晗飞，李浩伟，顾文博，金瑞锦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桂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映波，郭帅，马骞，谢智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改宁，张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翁培楠，刘桓志，龙科宇，陈纳川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晓雅，程岗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智竞技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成泽，王洁，李鹏远，张煜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莉峻，聂阳文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辛家瑞，梁耿明，郑怡秋，李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盛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瑜，张兆良，高蕴伟，赵衍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凯，王争权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申奥，杨龙赵，徐明阳，张瑞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星，李雪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瞿建彬，李丹，屈佳乐，杨政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玉叶，郗艳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斌，伊嘉豪，李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郗艳华，张玉叶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鑫，文铭礼，周加耀，张建棋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凯，侯晓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金栋，李淑婷，梁一平，王慧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文冬，杨红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滕德松，王思棋，王馨敏，马晓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亮亮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鹏，张云龙，李馨蕊，罗怡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志鹏，马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宇飞，陈一凡，王腾飞，张嘉俊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凯，侯晓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延年，王洋，刘旭，田凯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诺，何洁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太阳能新能源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聂凡超，夏立藤，孙华泽，李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洁，史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袁馨，陈昊思，乔建平，赵丹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少飞，魏同学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池琛，李卓瑶，严士敬，纪炳森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海军，陈永琴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吕秉辰，朱冬阳，田恩龙，马俊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嘉尧，程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欢，蒙郝杰，张佳艺，王毓璞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尹伟利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凯，孙晨欣，王与相，梁远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贺旭，段刚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佳奕，马汉林，胡铁铮，宿俊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红敏，杨红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连甲衡，王晓旸，徐尚烨，邱和亮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强，周国玲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石油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付有瑞，孙祎萌，陈雅慧，兰家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海龙，谷天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尤涛，耿文浩，姜卫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永强，彭琰举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帅，雷晨哲，周洋，杨雨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永乐，郝宇奇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康，王宇凡，刘康博，张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斌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逸捷，王灵玉，纪圆圆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乐乐，李捷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肖亮，羿关成，陈大地，李朔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超，曹蔚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伟东，王妤文，林静，汤丁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寇永，席晓峰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程楷，郝雨欣，巨松灵，兰天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艳丽，梁小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韩洋洋，袁恒扬，孟星言，田朋程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浠宇，蒋周月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渭南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伟杨，张海，温永卿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镐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颢伦，杨淇翔，程仕盼，曹烜臻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玉凡，王艳丽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箭军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玉航，于森，杜裕昊，李博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建宏，郝欢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怿欣，熊宇杰，郭金阳，宫森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红利，张李娴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镐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羽丰，王怡之，梁卓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安东，金玉凡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桂琛，熊熙若，李明昊，熊思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亮，王海军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差电动车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佳云，郭申博，袁航，杨懿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瑞峰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德成，高壹点，赵健基，张国花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解加庆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闫禹豪，张奕轩，田正午，陆忆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贾楠，郝宇奇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电子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孝敬，李响，王思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永琴，王海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垚，贾兆林，刘淑冰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勇兴，张博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喆睿，史雨青，罗靖恒，罗嘉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邓琳，李发元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工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振江，胡锦朝，舒永平，石隆轩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小文，谢国坤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凯祥，雒上朝，王星源，赵旭灿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孙思雅，王鹏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蕾声，李文林，王赓昊，邢润强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宝亿，方由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蔺锐，黄首旭，寇盼敏，任启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姚梓萌，马琨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金季，阴腾冉，李梁柱，郭文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攀，徐祥娜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琪，董雨陈，杨思远，段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风梅，刘建辉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里斌，谢守江，陈广昌，黄凯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李娴，刘洪萍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驰，郄志伟，陈鹏安，肖招云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小明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工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俊，黄浩钊，熊攀，武宝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郭利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传麟，薛亚鹏，BOUIBANE AMAL，ZRIQI YASSINE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符磊，田卫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侯越涵，王璇超，高傑，刘洋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烨，王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灏昀，张澜，侯沣轩，张煜涵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雨虹，罗乐乐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无人机侦察打击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晟颢，李钰，尹士尧，尚群策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晓光，张鹏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洪伟然，张青孝，党松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小伟，唐继武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明德理工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梓毅，王真，高扬，翟博华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泽，朱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冯俊巍，郑嘉祺，汪宗培，谢成杨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金凯乐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安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雪文，贾长胜，马文钰，张祯洋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邵雨虹，张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解放军空军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娄兆星，朱昊天，窦佳哲，陈嘉昌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赵颖娟，马静囡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解放军空军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兴宇，刘启谦，汪博文，贺晨阳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顺，杜海梅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雷浩南，王振杰，李俊霖，尚佳祺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军波，向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国人民解放军空军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誉，杜忠浩，赵金华，陈垣霖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静囡，张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田振冬，王子豪，焦亦洋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伟，侯浩录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焱，张江琦，马英铭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军波，代强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科技大学高新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郝毅晨，武一航，贾友邦，杨浩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光，侯晓立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鸡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彬，谢吉垒，胡蕊，周泽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磊，周新淳</w:t>
            </w:r>
          </w:p>
        </w:tc>
        <w:tc>
          <w:tcPr>
            <w:tcW w:w="15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能物流搬运赛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城市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鑫刚，汤宇鑫，汤兴琦，葛旭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珍珍，张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梦娜，余鑫，綦彦权，王本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烨，孙建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丰，尹嘉润，安梦赫，王鹏欢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明，杨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阳师范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茗源，蔡思佳，王薪源，陈春燕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郗艳华，张玉叶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雅彤，马宏平，张浩杰，王志敏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懿，肖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工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超，李天琪，董嘉恒，王艺博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发元，罗俊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城市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轶超，柏廖荣，马淼，解启航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珍珍，张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吴秉操，巩硕华，韩青杉，李旭虎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鹏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柏旭，王怡鑫，成怡雪，陈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亢红波，刘付喜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凯齐，黄海程，高星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程伟，翟任何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交通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余建良，严浩源，刘家豪，张浩林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改玲，权双璐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翻译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于晨阳，张佳瑶，胡晶晶，张昊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计锋，包艳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彭珉寒，范卓文，郝志强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曾辉，胡晋洲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超麟，李向豪，张萱，陈龙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瑜，李茜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工程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丁一凡，陈鑫，侯仁昊，王富康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支双双，陈博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北农林科技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孔鸣宇，龚杨，潘鹏杰，吕双喜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洪萍，郭红利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航空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梁家钊，刘梦晨，袁木也，段曙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懿，肖军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薛佳昀，温佳晖，王昊东，蔡文乐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庞嘉尧，田德林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其鑫，李妮，康豪杰，霍东华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焦艳梅，张丽红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文理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伟栋，聂一凡，张杰，张东科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边培莹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陕西理工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甲伟，李雨喆，李佳瑶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瑞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咏琪，刘帅良，王弛，何倩茹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曹鹏祥，张改莲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建筑科技大学华清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卜文旭，孙皓玥，黄正杨，李晨辉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振雄，党卫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任松泉，郑尚文，尹子钊，王家世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继武，李小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邮电大学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胡楠，刘桐汐，安豪，王之璇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春杰，刘付喜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京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炬皓，文卫东，刘涛，张立群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唐继武，李小伟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2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西安外事学院</w:t>
            </w:r>
          </w:p>
        </w:tc>
        <w:tc>
          <w:tcPr>
            <w:tcW w:w="2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书凡，徐悦，陈毅豪，柳文浩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钱小川，陈泽平</w:t>
            </w:r>
          </w:p>
        </w:tc>
        <w:tc>
          <w:tcPr>
            <w:tcW w:w="15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ind w:left="420" w:leftChars="0" w:hanging="420" w:firstLineChars="0"/>
        <w:jc w:val="left"/>
        <w:textAlignment w:val="auto"/>
        <w:rPr>
          <w:rFonts w:hint="eastAsia" w:ascii="黑体" w:hAnsi="黑体" w:eastAsia="黑体" w:cs="黑体"/>
          <w:color w:val="434242"/>
          <w:kern w:val="0"/>
          <w:sz w:val="32"/>
          <w:szCs w:val="32"/>
          <w:shd w:val="clear" w:fill="FFFFFF"/>
          <w:lang w:val="en-US" w:eastAsia="zh-CN" w:bidi="ar-SA"/>
        </w:rPr>
      </w:pP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ind w:left="420" w:leftChars="0" w:hanging="420" w:firstLineChars="0"/>
        <w:jc w:val="left"/>
        <w:textAlignment w:val="auto"/>
        <w:rPr>
          <w:rFonts w:hint="eastAsia" w:ascii="黑体" w:hAnsi="黑体" w:eastAsia="黑体" w:cs="黑体"/>
          <w:color w:val="434242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434242"/>
          <w:kern w:val="0"/>
          <w:sz w:val="32"/>
          <w:szCs w:val="32"/>
          <w:shd w:val="clear" w:fill="FFFFFF"/>
          <w:lang w:val="en-US" w:eastAsia="zh-CN" w:bidi="ar-SA"/>
        </w:rPr>
        <w:t>五、</w:t>
      </w:r>
      <w:r>
        <w:rPr>
          <w:rFonts w:hint="eastAsia" w:ascii="黑体" w:hAnsi="黑体" w:eastAsia="黑体" w:cs="黑体"/>
          <w:color w:val="434242"/>
          <w:kern w:val="0"/>
          <w:sz w:val="32"/>
          <w:szCs w:val="32"/>
          <w:shd w:val="clear" w:color="auto" w:fill="FFFFFF"/>
          <w:lang w:val="en-US" w:eastAsia="zh-CN"/>
        </w:rPr>
        <w:t>优秀指导教师（18人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邓  琳（西北工业大学）       李  星（西安工业大学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吕  冰（西北工业大学）       齐乐华（西北工业大学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赵  岚（西北工业大学）       郭红利（西北农林科技大学）张李娴（西北农林科技大学）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   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赵兴民（西安电子科技大学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黄军勤（西安理工大学）       李余峰（西安理工大学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赵建峰（西安理工大学）       聂阳文（西安建筑科技大学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乔  虎（西安工业大学）       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吴神丽（西安文理学院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张荣斌（西安明德理工学院）   张晓燕（西安明德理工学院）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line="339" w:lineRule="auto"/>
        <w:jc w:val="left"/>
        <w:textAlignment w:val="auto"/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吴跃文（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spacing w:val="-17"/>
          <w:kern w:val="0"/>
          <w:sz w:val="32"/>
          <w:szCs w:val="32"/>
          <w:u w:val="none"/>
          <w:lang w:val="en-US" w:eastAsia="zh-CN" w:bidi="ar"/>
        </w:rPr>
        <w:t>西安科技大学高新学院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）  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李  刚（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spacing w:val="-17"/>
          <w:kern w:val="0"/>
          <w:sz w:val="32"/>
          <w:szCs w:val="32"/>
          <w:u w:val="none"/>
          <w:lang w:val="en-US" w:eastAsia="zh-CN" w:bidi="ar"/>
        </w:rPr>
        <w:t>西安科技大学高新学院</w:t>
      </w:r>
      <w:r>
        <w:rPr>
          <w:rFonts w:hint="default" w:ascii="Times New Roman" w:hAnsi="Times New Roman" w:eastAsia="仿宋_GB2312" w:cs="Times New Roman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）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53CABE7-58A8-44E3-B30F-E326FCC9E3F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48B99171-D746-4199-AF74-502CCDABFA8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1750C8F-C012-4EC9-A1D2-5A52125C2C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2ODMyOWIwMzE0OTZkMTRmYmI3MTk3YzU1OGEzOTMifQ=="/>
  </w:docVars>
  <w:rsids>
    <w:rsidRoot w:val="45673C6A"/>
    <w:rsid w:val="0014392D"/>
    <w:rsid w:val="00176F53"/>
    <w:rsid w:val="001B1F7F"/>
    <w:rsid w:val="001F148F"/>
    <w:rsid w:val="0022416F"/>
    <w:rsid w:val="00247926"/>
    <w:rsid w:val="002D1382"/>
    <w:rsid w:val="002D15FA"/>
    <w:rsid w:val="002D6A1C"/>
    <w:rsid w:val="003D78D6"/>
    <w:rsid w:val="004B51BB"/>
    <w:rsid w:val="00592CC1"/>
    <w:rsid w:val="006034BF"/>
    <w:rsid w:val="00671F0E"/>
    <w:rsid w:val="006A4D0D"/>
    <w:rsid w:val="008F7381"/>
    <w:rsid w:val="0091351A"/>
    <w:rsid w:val="00916D8B"/>
    <w:rsid w:val="009B7BC4"/>
    <w:rsid w:val="00A81808"/>
    <w:rsid w:val="00BD74EC"/>
    <w:rsid w:val="00C1551D"/>
    <w:rsid w:val="00E4671C"/>
    <w:rsid w:val="00E513E8"/>
    <w:rsid w:val="00F25616"/>
    <w:rsid w:val="056F1EAA"/>
    <w:rsid w:val="1A2F1738"/>
    <w:rsid w:val="2C6A1FBB"/>
    <w:rsid w:val="2CBC101B"/>
    <w:rsid w:val="315947EF"/>
    <w:rsid w:val="3CA134EE"/>
    <w:rsid w:val="3DD516A1"/>
    <w:rsid w:val="40934469"/>
    <w:rsid w:val="447C17CF"/>
    <w:rsid w:val="45673C6A"/>
    <w:rsid w:val="45E21B2D"/>
    <w:rsid w:val="490B241B"/>
    <w:rsid w:val="518E4722"/>
    <w:rsid w:val="53177C0E"/>
    <w:rsid w:val="53877413"/>
    <w:rsid w:val="5D9C0498"/>
    <w:rsid w:val="5E107402"/>
    <w:rsid w:val="6B9F5BFD"/>
    <w:rsid w:val="7302686C"/>
    <w:rsid w:val="769F2421"/>
    <w:rsid w:val="7F26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3">
    <w:name w:val="font11"/>
    <w:basedOn w:val="7"/>
    <w:autoRedefine/>
    <w:qFormat/>
    <w:uiPriority w:val="0"/>
    <w:rPr>
      <w:rFonts w:hint="eastAsia" w:ascii="仿宋" w:hAnsi="仿宋" w:eastAsia="仿宋" w:cs="仿宋"/>
      <w:color w:val="434242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B91A32-7E61-4E8D-AFA9-E7564EA2D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404</Words>
  <Characters>13705</Characters>
  <Lines>114</Lines>
  <Paragraphs>32</Paragraphs>
  <TotalTime>2</TotalTime>
  <ScaleCrop>false</ScaleCrop>
  <LinksUpToDate>false</LinksUpToDate>
  <CharactersWithSpaces>1607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47:00Z</dcterms:created>
  <dc:creator>刘琳</dc:creator>
  <cp:lastModifiedBy>HUAWEI</cp:lastModifiedBy>
  <cp:lastPrinted>2021-09-01T02:47:00Z</cp:lastPrinted>
  <dcterms:modified xsi:type="dcterms:W3CDTF">2024-01-05T02:0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2C83C162400417A9BF5740B58FDA8D6_13</vt:lpwstr>
  </property>
</Properties>
</file>